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32DB" w14:textId="6A5BF502" w:rsidR="00CC539A" w:rsidRDefault="00EE6BC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  <w:r w:rsidR="00CC539A" w:rsidRPr="00CC539A">
        <w:rPr>
          <w:rFonts w:hint="cs"/>
          <w:sz w:val="32"/>
          <w:szCs w:val="32"/>
          <w:rtl/>
        </w:rPr>
        <w:t xml:space="preserve">اختبار مادة التفسير </w:t>
      </w:r>
      <w:proofErr w:type="gramStart"/>
      <w:r w:rsidR="00CC539A" w:rsidRPr="00CC539A">
        <w:rPr>
          <w:rFonts w:hint="cs"/>
          <w:sz w:val="32"/>
          <w:szCs w:val="32"/>
          <w:rtl/>
        </w:rPr>
        <w:t>والقران  للصف</w:t>
      </w:r>
      <w:proofErr w:type="gramEnd"/>
      <w:r w:rsidR="00CC539A" w:rsidRPr="00CC539A">
        <w:rPr>
          <w:rFonts w:hint="cs"/>
          <w:sz w:val="32"/>
          <w:szCs w:val="32"/>
          <w:rtl/>
        </w:rPr>
        <w:t xml:space="preserve"> الأول ثانوي مسارات </w:t>
      </w:r>
      <w:r w:rsidR="00564EB5">
        <w:rPr>
          <w:rFonts w:hint="cs"/>
          <w:sz w:val="32"/>
          <w:szCs w:val="32"/>
          <w:rtl/>
        </w:rPr>
        <w:t xml:space="preserve"> نموذج 1</w:t>
      </w:r>
      <w:r w:rsidR="00CC539A" w:rsidRPr="00CC539A">
        <w:rPr>
          <w:rFonts w:hint="cs"/>
          <w:sz w:val="32"/>
          <w:szCs w:val="32"/>
          <w:rtl/>
        </w:rPr>
        <w:t xml:space="preserve"> </w:t>
      </w:r>
    </w:p>
    <w:p w14:paraId="0EF0AE30" w14:textId="2D26941B" w:rsidR="00B85657" w:rsidRPr="00CC539A" w:rsidRDefault="00CC539A" w:rsidP="00EE6BC3">
      <w:pPr>
        <w:rPr>
          <w:sz w:val="32"/>
          <w:szCs w:val="32"/>
          <w:rtl/>
        </w:rPr>
      </w:pPr>
      <w:r w:rsidRPr="00CC539A">
        <w:rPr>
          <w:rFonts w:hint="cs"/>
          <w:sz w:val="32"/>
          <w:szCs w:val="32"/>
          <w:rtl/>
        </w:rPr>
        <w:t xml:space="preserve">  اسم الطالبة..................................................  الشعبة...........................</w:t>
      </w: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707"/>
        <w:gridCol w:w="599"/>
        <w:gridCol w:w="604"/>
        <w:gridCol w:w="1863"/>
      </w:tblGrid>
      <w:tr w:rsidR="00B85657" w:rsidRPr="00EB2FA9" w14:paraId="05422039" w14:textId="77777777" w:rsidTr="00666043">
        <w:trPr>
          <w:trHeight w:val="426"/>
          <w:tblCellSpacing w:w="20" w:type="dxa"/>
        </w:trPr>
        <w:tc>
          <w:tcPr>
            <w:tcW w:w="7785" w:type="dxa"/>
            <w:vAlign w:val="center"/>
          </w:tcPr>
          <w:p w14:paraId="425714EB" w14:textId="2C904058" w:rsidR="00B85657" w:rsidRPr="002668D6" w:rsidRDefault="00B85657" w:rsidP="001C54E8">
            <w:pPr>
              <w:pStyle w:val="a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6B2F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اري الإجابة بتظليل الاختيار الصحيح بارك الله جهدك ورزقك ثمرة عملك</w:t>
            </w:r>
          </w:p>
        </w:tc>
        <w:tc>
          <w:tcPr>
            <w:tcW w:w="567" w:type="dxa"/>
            <w:vAlign w:val="center"/>
          </w:tcPr>
          <w:p w14:paraId="21CA5F07" w14:textId="77777777" w:rsidR="00B85657" w:rsidRPr="00FD3D95" w:rsidRDefault="00B85657" w:rsidP="001C54E8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BAC5958" w14:textId="6497F243" w:rsidR="00B85657" w:rsidRPr="00FD3D95" w:rsidRDefault="006B2FD4" w:rsidP="00CC539A">
            <w:pPr>
              <w:pStyle w:val="a4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0</w:t>
            </w:r>
          </w:p>
        </w:tc>
        <w:tc>
          <w:tcPr>
            <w:tcW w:w="1837" w:type="dxa"/>
            <w:vAlign w:val="center"/>
          </w:tcPr>
          <w:p w14:paraId="4DEC81F3" w14:textId="2238B72A" w:rsidR="00B85657" w:rsidRPr="00EE6BC3" w:rsidRDefault="00B85657" w:rsidP="00666043">
            <w:pPr>
              <w:pStyle w:val="a4"/>
              <w:jc w:val="center"/>
              <w:rPr>
                <w:sz w:val="32"/>
                <w:szCs w:val="32"/>
                <w:vertAlign w:val="subscript"/>
                <w:rtl/>
              </w:rPr>
            </w:pPr>
          </w:p>
        </w:tc>
      </w:tr>
    </w:tbl>
    <w:p w14:paraId="7AD490ED" w14:textId="0969777D" w:rsidR="00B85657" w:rsidRPr="00BC4503" w:rsidRDefault="00B85657" w:rsidP="00B85657">
      <w:pPr>
        <w:pStyle w:val="a4"/>
        <w:tabs>
          <w:tab w:val="left" w:pos="1539"/>
        </w:tabs>
        <w:spacing w:line="360" w:lineRule="auto"/>
        <w:rPr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3"/>
        <w:gridCol w:w="403"/>
        <w:gridCol w:w="1508"/>
        <w:gridCol w:w="378"/>
        <w:gridCol w:w="2110"/>
        <w:gridCol w:w="531"/>
        <w:gridCol w:w="398"/>
        <w:gridCol w:w="2161"/>
        <w:gridCol w:w="425"/>
        <w:gridCol w:w="2216"/>
        <w:gridCol w:w="14"/>
      </w:tblGrid>
      <w:tr w:rsidR="00167EE0" w:rsidRPr="00611864" w14:paraId="799364A8" w14:textId="77777777" w:rsidTr="00CF0B21">
        <w:trPr>
          <w:gridAfter w:val="1"/>
          <w:wAfter w:w="14" w:type="dxa"/>
          <w:trHeight w:val="58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8DE7D" w14:textId="6453CD33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0" w:name="_Hlk86788281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C4E23" w14:textId="50796EA7" w:rsidR="00666043" w:rsidRPr="00611864" w:rsidRDefault="00EE6BC3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يان معاني القران الكريم هو تعري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E3754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D8E92" w14:textId="05F8ACDB" w:rsidR="00666043" w:rsidRPr="00CF0B21" w:rsidRDefault="00442D96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فسر قوله تعالى (الذين امنوا ولم يلبسوا ايمانهم بظلم.) معنى الظلم بأنه</w:t>
            </w:r>
          </w:p>
        </w:tc>
      </w:tr>
      <w:tr w:rsidR="00167EE0" w:rsidRPr="00611864" w14:paraId="0AEEB7CD" w14:textId="77777777" w:rsidTr="006B2FD4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97745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15DD3" w14:textId="66E11B6C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90D44" w14:textId="45306AF9" w:rsidR="0095407B" w:rsidRPr="00611864" w:rsidRDefault="00EE6BC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ECA96" w14:textId="3B6512B9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C803" w14:textId="38467B07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قرا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C0E1C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5F4AD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88D02" w14:textId="0310501A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رك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63874" w14:textId="4C1EF49B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092DB" w14:textId="463AA0AA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ك</w:t>
            </w:r>
          </w:p>
        </w:tc>
      </w:tr>
      <w:tr w:rsidR="00167EE0" w:rsidRPr="00611864" w14:paraId="4485C6A3" w14:textId="77777777" w:rsidTr="006B2FD4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DD798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48476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A7D15" w14:textId="0F0E2B22" w:rsidR="0095407B" w:rsidRPr="00611864" w:rsidRDefault="00C47448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E6BC3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ديث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D73C8" w14:textId="2985F219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A1BE" w14:textId="1BF4A0CE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حي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CA095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95490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DE963" w14:textId="27A64F4F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كف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F42F9" w14:textId="3C3E722A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134A" w14:textId="4604BABD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عتداء على الغير</w:t>
            </w:r>
          </w:p>
        </w:tc>
      </w:tr>
      <w:tr w:rsidR="00167EE0" w:rsidRPr="00611864" w14:paraId="529EC50F" w14:textId="77777777" w:rsidTr="008E76B2"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9F3E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F585D" w14:textId="02AFDF7C" w:rsidR="00666043" w:rsidRPr="00611864" w:rsidRDefault="005A3600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أسباب تميز تفسير الصحابة عدالتهم</w:t>
            </w:r>
            <w:r w:rsidR="0009108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DA10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810E" w14:textId="4C811459" w:rsidR="00666043" w:rsidRPr="00611864" w:rsidRDefault="002C1008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5A360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سط"</w:t>
            </w:r>
          </w:p>
        </w:tc>
      </w:tr>
      <w:tr w:rsidR="00167EE0" w:rsidRPr="00611864" w14:paraId="3775A8CE" w14:textId="77777777" w:rsidTr="006B2FD4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ABB8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8CCC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605D4" w14:textId="665475B6" w:rsidR="00666043" w:rsidRPr="00611864" w:rsidRDefault="00091085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جاعتهم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A6DAE" w14:textId="713AD950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99FA" w14:textId="119CA8B8" w:rsidR="00666043" w:rsidRPr="00611864" w:rsidRDefault="00091085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هدوا نزول القرا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60FF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06D0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32257DE" w14:textId="61AEEDED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جز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91A256" w14:textId="3F8DAAB5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190D8A0C" w14:textId="2568AFBD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فهم</w:t>
            </w:r>
          </w:p>
        </w:tc>
      </w:tr>
      <w:tr w:rsidR="00167EE0" w:rsidRPr="00611864" w14:paraId="6EF6D3FD" w14:textId="77777777" w:rsidTr="006B2FD4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9B463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A13B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B7A2" w14:textId="2148F836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رامة نسبهم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8C5B9" w14:textId="648AA16B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3E6C" w14:textId="3919334C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صحة اجسامه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5848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94FD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9749" w14:textId="7944064E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يزا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39241" w14:textId="4F75D6E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E8D13" w14:textId="42D17795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عدل</w:t>
            </w:r>
          </w:p>
        </w:tc>
      </w:tr>
      <w:tr w:rsidR="00167EE0" w:rsidRPr="00611864" w14:paraId="0D576F31" w14:textId="77777777" w:rsidTr="008E76B2"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339B" w14:textId="0A1A3569" w:rsidR="00666043" w:rsidRPr="00CF0B21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CF0B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DC542" w14:textId="217A3F56" w:rsidR="00666043" w:rsidRPr="00CF0B21" w:rsidRDefault="00974F62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5A3600"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ا</w:t>
            </w:r>
            <w:r w:rsidR="00E267D0"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ستقل التفسير كعلم مستقل بذاته على ايدي نخبه من العلماء منه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549DE" w14:textId="7F3A5A58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FC223" w14:textId="5BA32CE5" w:rsidR="00666043" w:rsidRPr="00CF0B21" w:rsidRDefault="0090670D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فعل نظر في </w:t>
            </w:r>
            <w:proofErr w:type="gramStart"/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قوله  تعالى</w:t>
            </w:r>
            <w:proofErr w:type="gramEnd"/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(انظرونا نقتبس من نوركم .....) يتعدى الى</w:t>
            </w:r>
          </w:p>
        </w:tc>
      </w:tr>
      <w:tr w:rsidR="00167EE0" w:rsidRPr="00611864" w14:paraId="360E6515" w14:textId="77777777" w:rsidTr="006B2FD4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1604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837F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828BE" w14:textId="3B7F30F8" w:rsidR="00666043" w:rsidRPr="00611864" w:rsidRDefault="00E267D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ووي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FE054" w14:textId="289107A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F885" w14:textId="66AFE515" w:rsidR="00666043" w:rsidRPr="00611864" w:rsidRDefault="00E267D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CF0B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بن جرير الطبر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3BF7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5E89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688BBF4" w14:textId="442A68B4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نظر في البص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9F4F7A" w14:textId="4987E99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8B8D6A0" w14:textId="632530E1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نتظار</w:t>
            </w:r>
          </w:p>
        </w:tc>
      </w:tr>
      <w:tr w:rsidR="00167EE0" w:rsidRPr="00611864" w14:paraId="6799AF51" w14:textId="77777777" w:rsidTr="006B2FD4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8AFD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FBE4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463F7" w14:textId="5A5BA568" w:rsidR="00666043" w:rsidRPr="00611864" w:rsidRDefault="00CF0B21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بخاري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EC51" w14:textId="36F0A82A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EDB7" w14:textId="2D564E4B" w:rsidR="00666043" w:rsidRPr="00611864" w:rsidRDefault="00E267D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 مسل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D5CE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2A29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4B1E8" w14:textId="6B207CB4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كر والاعتبا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E175" w14:textId="3BBB9476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B069E" w14:textId="14A87F96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عجب</w:t>
            </w:r>
          </w:p>
        </w:tc>
      </w:tr>
      <w:tr w:rsidR="00167EE0" w:rsidRPr="00611864" w14:paraId="6B0304BD" w14:textId="77777777" w:rsidTr="008E76B2"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12BE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2710" w14:textId="7C2710A9" w:rsidR="00666043" w:rsidRPr="00CF0B21" w:rsidRDefault="001E3679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برنامج قراني تشرف عليه جامعة الملك سعود في المملكة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05FD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A6CF7" w14:textId="009B126B" w:rsidR="00666043" w:rsidRPr="00CF0B21" w:rsidRDefault="00E267D0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تفسير في الرأي المبني على علم مستمد من القران </w:t>
            </w:r>
            <w:proofErr w:type="gramStart"/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والسنة  حكمة</w:t>
            </w:r>
            <w:proofErr w:type="gramEnd"/>
          </w:p>
        </w:tc>
      </w:tr>
      <w:tr w:rsidR="00167EE0" w:rsidRPr="00611864" w14:paraId="337F530D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9ABA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B6CE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DB329" w14:textId="425E90E0" w:rsidR="00666043" w:rsidRPr="00611864" w:rsidRDefault="001E367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برنامج </w:t>
            </w:r>
            <w:proofErr w:type="spellStart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يات</w:t>
            </w:r>
            <w:proofErr w:type="spellEnd"/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EEC2F" w14:textId="6FC3E6A6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9B11" w14:textId="08695A00" w:rsidR="00666043" w:rsidRPr="00611864" w:rsidRDefault="000B1D71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E367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محفظ الوحي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4CCC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0632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DD7C05B" w14:textId="79AA2F91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D336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واج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FB34F5" w14:textId="2CF9BDA4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782B62EF" w14:textId="5DAF5BAC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نة</w:t>
            </w:r>
            <w:r w:rsidR="004D336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167EE0" w:rsidRPr="00611864" w14:paraId="0151C0D8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1E6A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B433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EF3BE" w14:textId="44735E2A" w:rsidR="00666043" w:rsidRPr="00611864" w:rsidRDefault="00CF0B21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متصحف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99A9D" w14:textId="0F5C2A08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43AA" w14:textId="10540398" w:rsidR="00666043" w:rsidRPr="00611864" w:rsidRDefault="00CF0B21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صحف مدرستي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9A74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406F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B40D0" w14:textId="34EB251A" w:rsidR="00666043" w:rsidRPr="00611864" w:rsidRDefault="004D336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مكرو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4FAA" w14:textId="03ED0DC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72060" w14:textId="3385C21E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ائز</w:t>
            </w:r>
          </w:p>
        </w:tc>
      </w:tr>
      <w:tr w:rsidR="00167EE0" w:rsidRPr="00611864" w14:paraId="3CB9F4A9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E0FA6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B4498" w14:textId="61BB3B5A" w:rsidR="00666043" w:rsidRPr="00611864" w:rsidRDefault="000B1D71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سماء سورة الفاتح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36DA3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C7C7" w14:textId="1C97AD7A" w:rsidR="00666043" w:rsidRPr="00611864" w:rsidRDefault="009652B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الكلمات ال</w:t>
            </w:r>
            <w:r w:rsidR="00EB6D2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تية</w:t>
            </w:r>
            <w:r w:rsidR="00447A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حميم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-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نهار </w:t>
            </w:r>
            <w:r w:rsidR="008E76B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بصرا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167EE0" w:rsidRPr="00611864" w14:paraId="5D5815AA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BC94B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60A2E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14893" w14:textId="61C46351" w:rsidR="00666043" w:rsidRPr="00611864" w:rsidRDefault="008E76B2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 الحاقه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9FC47" w14:textId="732EC0CB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1791" w14:textId="5D9FFC41" w:rsidR="00666043" w:rsidRPr="00611864" w:rsidRDefault="004D3360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8E76B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بع المثان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50578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FA6BC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C5C417A" w14:textId="01E6D8EC" w:rsidR="00666043" w:rsidRPr="00611864" w:rsidRDefault="009652B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ضيئا</w:t>
            </w:r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48D497" w14:textId="2CBAF13B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471074A7" w14:textId="101C80AC" w:rsidR="00666043" w:rsidRPr="00611864" w:rsidRDefault="003654C4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proofErr w:type="gramStart"/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ضيئا</w:t>
            </w:r>
            <w:proofErr w:type="gramEnd"/>
          </w:p>
        </w:tc>
      </w:tr>
      <w:tr w:rsidR="00167EE0" w:rsidRPr="00611864" w14:paraId="05D8094D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40349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EC9E8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ED4A093" w14:textId="2F18876D" w:rsidR="008E76B2" w:rsidRPr="00611864" w:rsidRDefault="00091085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منجية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2E20F255" w14:textId="1BA7A522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D72EE" w14:textId="529E8D38" w:rsidR="00666043" w:rsidRPr="00611864" w:rsidRDefault="003654C4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الشريع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EFC4F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25975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07ED9E4" w14:textId="3F64A5BC" w:rsidR="00666043" w:rsidRPr="00611864" w:rsidRDefault="003654C4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حار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ضيئا 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-</w:t>
            </w:r>
            <w:proofErr w:type="gramEnd"/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79A106" w14:textId="18FED71E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E232890" w14:textId="1336E24F" w:rsidR="00666043" w:rsidRPr="00611864" w:rsidRDefault="009652B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ء مغلي -نور - </w:t>
            </w:r>
          </w:p>
        </w:tc>
      </w:tr>
      <w:tr w:rsidR="00167EE0" w:rsidRPr="00611864" w14:paraId="586EF98A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37C20" w14:textId="3408CF5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DBCC7" w14:textId="0E984417" w:rsidR="00666043" w:rsidRPr="00CF0B21" w:rsidRDefault="00A55263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76499"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8E72C2"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قوله تعالى </w:t>
            </w:r>
            <w:proofErr w:type="gramStart"/>
            <w:r w:rsidR="008E72C2"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( الرحمن</w:t>
            </w:r>
            <w:proofErr w:type="gramEnd"/>
            <w:r w:rsidR="008E72C2"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لرحيم) الرحيم  ذو رحمة خاص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00060" w14:textId="4DE1466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B33CD" w14:textId="6DF7E78E" w:rsidR="00666043" w:rsidRPr="00611864" w:rsidRDefault="009078C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فظ العبادة يتضمن كمال الذل مع كمال </w:t>
            </w:r>
          </w:p>
        </w:tc>
      </w:tr>
      <w:tr w:rsidR="00167EE0" w:rsidRPr="00611864" w14:paraId="121EF9AC" w14:textId="77777777" w:rsidTr="00CF0B21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81A92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01B0C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A6432" w14:textId="11257F0C" w:rsidR="00072077" w:rsidRPr="00611864" w:rsidRDefault="008E72C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ؤ</w:t>
            </w:r>
            <w:proofErr w:type="spellEnd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منين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2748E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53BC" w14:textId="5EA74136" w:rsidR="00072077" w:rsidRPr="00611864" w:rsidRDefault="008E72C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المذنب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F5693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901DF" w14:textId="3CE50D41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AA991E5" w14:textId="2EBFE7B8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4EB56A" w14:textId="658F5BF3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4927853" w14:textId="44DC6AA0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شكر</w:t>
            </w:r>
          </w:p>
        </w:tc>
      </w:tr>
      <w:tr w:rsidR="00167EE0" w:rsidRPr="00611864" w14:paraId="72B2D751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CF614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938C2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FE315A3" w14:textId="2DA90946" w:rsidR="00072077" w:rsidRPr="00611864" w:rsidRDefault="008E72C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اس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15C1D9AC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84B97" w14:textId="717C5DA5" w:rsidR="00072077" w:rsidRPr="00611864" w:rsidRDefault="008E72C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العاصي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8AADC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F8CF2" w14:textId="3B45A065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81EDD48" w14:textId="222D62D6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ي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1BE3ED" w14:textId="44ED3D61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4003F3F5" w14:textId="4E0CA41B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ذكر</w:t>
            </w:r>
          </w:p>
        </w:tc>
      </w:tr>
      <w:tr w:rsidR="00167EE0" w:rsidRPr="00611864" w14:paraId="323012A5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0E145" w14:textId="75D0F41B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F45A" w14:textId="2DD3C70A" w:rsidR="00666043" w:rsidRPr="00611864" w:rsidRDefault="00091085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براز موضوعاتها ابراز حقيقة المكذبين لدي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0E3D4" w14:textId="7892FD0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132A1" w14:textId="35D4B06D" w:rsidR="00666043" w:rsidRPr="00091085" w:rsidRDefault="002A33A5" w:rsidP="00091085">
            <w:pPr>
              <w:spacing w:after="200" w:line="276" w:lineRule="auto"/>
              <w:rPr>
                <w:rFonts w:asciiTheme="minorHAnsi" w:hAnsiTheme="minorHAnsi" w:cstheme="minorBidi"/>
                <w:szCs w:val="24"/>
                <w:rtl/>
              </w:rPr>
            </w:pP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- قال تعالى </w:t>
            </w:r>
            <w:proofErr w:type="gramStart"/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﴿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لَهُ</w:t>
            </w:r>
            <w:proofErr w:type="gramEnd"/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ُعَقِّبَاتٌ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ِّن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بَيْن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يَدَيْ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وَمِنْ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خَلْفِ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﴾ </w:t>
            </w:r>
            <w:r w:rsidR="00091085">
              <w:rPr>
                <w:rFonts w:ascii="Traditional Arabic" w:hAnsi="Traditional Arabic" w:cs="Traditional Arabic" w:hint="cs"/>
                <w:color w:val="333333"/>
                <w:szCs w:val="29"/>
                <w:shd w:val="clear" w:color="auto" w:fill="FFFFFF"/>
                <w:rtl/>
              </w:rPr>
              <w:t>المعقبات ه</w:t>
            </w:r>
          </w:p>
        </w:tc>
      </w:tr>
      <w:tr w:rsidR="00167EE0" w:rsidRPr="00611864" w14:paraId="4FC64152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81AB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578A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1A176" w14:textId="6190DCAB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نس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C181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02BD" w14:textId="7F2EB3B2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سف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A004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961A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B3551C3" w14:textId="5B8AC120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لشياطي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8E81D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71186421" w14:textId="029BC471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ذنوب</w:t>
            </w:r>
          </w:p>
        </w:tc>
      </w:tr>
      <w:tr w:rsidR="00167EE0" w:rsidRPr="00611864" w14:paraId="682C57D2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C4C00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7B33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8725928" w14:textId="1BF32AF0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ورة 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ر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55D3451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F9E30" w14:textId="6AEA1196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الرع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46EC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BA6B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188423B" w14:textId="4CE28E95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صي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61934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15C977C" w14:textId="51502C16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لائكة</w:t>
            </w:r>
          </w:p>
        </w:tc>
      </w:tr>
      <w:tr w:rsidR="00167EE0" w:rsidRPr="00611864" w14:paraId="24B3EA29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F4ABF" w14:textId="72D291A3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370A8" w14:textId="0DADB800" w:rsidR="00666043" w:rsidRPr="00CF0B21" w:rsidRDefault="006F52E6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مشروعية تعلم علم الحساب وعلم الفلك لتحقيق المصالح</w:t>
            </w:r>
            <w:r w:rsidR="00167EE0"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proofErr w:type="gramStart"/>
            <w:r w:rsidR="00167EE0"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الدينية</w:t>
            </w:r>
            <w:r w:rsidR="002A33A5" w:rsidRPr="00CF0B21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و.</w:t>
            </w:r>
            <w:proofErr w:type="gramEnd"/>
            <w:r w:rsidR="002A33A5" w:rsidRPr="00CF0B21">
              <w:rPr>
                <w:rFonts w:asciiTheme="majorBidi" w:hAnsiTheme="majorBidi" w:cstheme="majorBidi"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5C3C2" w14:textId="504757FF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3C471" w14:textId="3F72BB1E" w:rsidR="00666043" w:rsidRPr="00611864" w:rsidRDefault="00167EE0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كبر الحسنات التي تمحو صغائر الذنوب</w:t>
            </w:r>
          </w:p>
        </w:tc>
      </w:tr>
      <w:tr w:rsidR="00167EE0" w:rsidRPr="00611864" w14:paraId="0E8902A6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AE8D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3073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8F95D" w14:textId="61333C53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دنيوية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32EB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ED37" w14:textId="2651493D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شريعة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D27D4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DC97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6F748E2" w14:textId="2DAE6003" w:rsidR="00666043" w:rsidRPr="00611864" w:rsidRDefault="00B437D1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صلو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B3A75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228B3DE" w14:textId="08C5B4DE" w:rsidR="00666043" w:rsidRPr="00611864" w:rsidRDefault="00167EE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لوات</w:t>
            </w:r>
          </w:p>
        </w:tc>
      </w:tr>
      <w:tr w:rsidR="00167EE0" w:rsidRPr="00611864" w14:paraId="6532C0E3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75A3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CEDD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88DF0C2" w14:textId="6A127E4C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عقائدية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485A022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1EE3C" w14:textId="1827EFD7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فسي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D39A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8BA6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4A4680C" w14:textId="2CB9EE89" w:rsidR="00666043" w:rsidRPr="00611864" w:rsidRDefault="00167EE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ي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3871A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6A6CA63F" w14:textId="216B5437" w:rsidR="00666043" w:rsidRPr="00611864" w:rsidRDefault="00167EE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دقات</w:t>
            </w:r>
          </w:p>
        </w:tc>
      </w:tr>
      <w:tr w:rsidR="00167EE0" w:rsidRPr="00611864" w14:paraId="140A2973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173EA" w14:textId="1750AF2A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1" w:name="_Hlk117871412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8C254" w14:textId="0B66843D" w:rsidR="00666043" w:rsidRPr="00CF0B21" w:rsidRDefault="00877933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من شروط </w:t>
            </w:r>
            <w:proofErr w:type="gramStart"/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الشفاعة  رضا</w:t>
            </w:r>
            <w:proofErr w:type="gramEnd"/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لله للمشفوع  له أن يشفع في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4070D" w14:textId="30DF2FBD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6532" w14:textId="234F088C" w:rsidR="00666043" w:rsidRPr="00CF0B21" w:rsidRDefault="006B53F7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معنى قوله تعالى (للذين </w:t>
            </w:r>
            <w:proofErr w:type="gramStart"/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احسنوا</w:t>
            </w:r>
            <w:proofErr w:type="gramEnd"/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لحسنى وزيادة الزيادة هو</w:t>
            </w:r>
          </w:p>
        </w:tc>
      </w:tr>
      <w:tr w:rsidR="00167EE0" w:rsidRPr="00611864" w14:paraId="0D7CD143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4E509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37651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ED86C" w14:textId="4EF74FFF" w:rsidR="009D3729" w:rsidRPr="00611864" w:rsidRDefault="0087793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سلم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15649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316C" w14:textId="355A344C" w:rsidR="009D3729" w:rsidRPr="00611864" w:rsidRDefault="0087793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حتس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CBC4C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09510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3B35E8D" w14:textId="55522DB9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رؤية الله عزوج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3F3BF5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BEC260E" w14:textId="3E892E2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6B53F7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فردوس الاعلى</w:t>
            </w:r>
          </w:p>
        </w:tc>
      </w:tr>
      <w:tr w:rsidR="00167EE0" w:rsidRPr="00611864" w14:paraId="230F4274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4B995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02C20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EA9746E" w14:textId="79EFA01D" w:rsidR="009D3729" w:rsidRPr="00611864" w:rsidRDefault="002A33A5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رية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45E491A1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3A1A1" w14:textId="3F80B107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ذن</w:t>
            </w:r>
            <w:proofErr w:type="spellEnd"/>
            <w:r w:rsidR="002A33A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له لشافع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C9D04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0824A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0031093" w14:textId="51926F0C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خول الجن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9F9A05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5E4514A" w14:textId="4C621E2D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6B53F7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حسان</w:t>
            </w:r>
          </w:p>
        </w:tc>
      </w:tr>
      <w:tr w:rsidR="00167EE0" w:rsidRPr="00611864" w14:paraId="24A7FBD4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F1C07" w14:textId="0D5C9CFA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325B7" w14:textId="029C5979" w:rsidR="009D3729" w:rsidRPr="00CF0B21" w:rsidRDefault="006B53F7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الخطاب في قوله تعالى (</w:t>
            </w:r>
            <w:proofErr w:type="spellStart"/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>ولايحزنك</w:t>
            </w:r>
            <w:proofErr w:type="spellEnd"/>
            <w:r w:rsidRPr="00CF0B2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قولهم ان العزة لله جميعا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AA9E8" w14:textId="3741C216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50D9C" w14:textId="41422C11" w:rsidR="009D3729" w:rsidRPr="00611864" w:rsidRDefault="00484B49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ينفي الله عن اولياؤه</w:t>
            </w:r>
            <w:r w:rsidR="0061186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سورة يونس</w:t>
            </w:r>
          </w:p>
        </w:tc>
      </w:tr>
      <w:tr w:rsidR="00167EE0" w:rsidRPr="00611864" w14:paraId="3D9163DC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4CC0E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51F56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FEF72" w14:textId="5738C76A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ناس عموما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1D404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4AA2" w14:textId="4BED0DF6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لمؤم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F1700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21A63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ECB3B6E" w14:textId="03625449" w:rsidR="009D3729" w:rsidRPr="00611864" w:rsidRDefault="00484B4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وف والحز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B3C15B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4C0D8418" w14:textId="2A7E8DC9" w:rsidR="009D3729" w:rsidRPr="00611864" w:rsidRDefault="00484B4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وف الخشية</w:t>
            </w:r>
          </w:p>
        </w:tc>
      </w:tr>
      <w:tr w:rsidR="00167EE0" w:rsidRPr="00611864" w14:paraId="6B6540C7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0D248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FC216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745AD17" w14:textId="19FCCFF1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رسول</w:t>
            </w:r>
            <w:r w:rsidR="00CF0B2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ﷺ</w:t>
            </w:r>
            <w:proofErr w:type="spellEnd"/>
          </w:p>
        </w:tc>
        <w:tc>
          <w:tcPr>
            <w:tcW w:w="262" w:type="dxa"/>
            <w:shd w:val="clear" w:color="auto" w:fill="auto"/>
            <w:vAlign w:val="center"/>
          </w:tcPr>
          <w:p w14:paraId="770E4928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982C2" w14:textId="27D8189F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ل</w:t>
            </w:r>
            <w:r w:rsidR="00484B4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سلم خصوصا"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A36CD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526B8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D3B4F4A" w14:textId="4395B984" w:rsidR="009D3729" w:rsidRPr="00611864" w:rsidRDefault="00484B4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خوف الرجا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5D99AF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4CDD9335" w14:textId="2841A476" w:rsidR="009D3729" w:rsidRPr="00611864" w:rsidRDefault="005F11B1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484B4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خوف الانابة</w:t>
            </w:r>
          </w:p>
        </w:tc>
      </w:tr>
      <w:bookmarkEnd w:id="0"/>
      <w:tr w:rsidR="00167EE0" w:rsidRPr="00611864" w14:paraId="655CEDAD" w14:textId="77777777" w:rsidTr="008E76B2"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CF7C8" w14:textId="4DA78A28" w:rsidR="00EE6BC3" w:rsidRPr="00611864" w:rsidRDefault="00484B4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F0A05" w14:textId="77777777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49A9BCE" w14:textId="3611BF5F" w:rsidR="00263BC9" w:rsidRPr="00611864" w:rsidRDefault="00E849AB" w:rsidP="00CF0B2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رؤيا الصادقة من الله وتأويلها نوع م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1A1B" w14:textId="2F6C05CC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  <w:r w:rsidR="00484B4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E69C8" w14:textId="53F0A962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E849AB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لولاية والقيادة لها ركنان هما</w:t>
            </w:r>
          </w:p>
        </w:tc>
      </w:tr>
      <w:tr w:rsidR="00167EE0" w:rsidRPr="00611864" w14:paraId="3024078E" w14:textId="77777777" w:rsidTr="006B2FD4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705C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472E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93E85" w14:textId="20F8D1A3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فتاء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0410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1CD5" w14:textId="129A6B0A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فه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B0F7D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E0EC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965AD" w14:textId="20BD0440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امانة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E439D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4A67D" w14:textId="691B82DD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علم</w:t>
            </w:r>
          </w:p>
        </w:tc>
      </w:tr>
      <w:tr w:rsidR="00167EE0" w:rsidRPr="00611864" w14:paraId="68ED2B1C" w14:textId="77777777" w:rsidTr="006B2FD4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42913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A323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54138" w14:textId="02B057CB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849AB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3E7F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F5A1" w14:textId="47B93A4C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تأوي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7131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3CE31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A052B" w14:textId="74EF65E0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علام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5148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0FA40" w14:textId="2C26F0C3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حلم</w:t>
            </w:r>
          </w:p>
        </w:tc>
      </w:tr>
      <w:tr w:rsidR="00167EE0" w:rsidRPr="00611864" w14:paraId="1D5CBD21" w14:textId="77777777" w:rsidTr="008E76B2"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BC469" w14:textId="3E410F5F" w:rsidR="00EE6BC3" w:rsidRPr="00611864" w:rsidRDefault="00484B4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lastRenderedPageBreak/>
              <w:t>2</w:t>
            </w:r>
            <w:r w:rsidR="00263BC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AD7EC" w14:textId="5ABE7EC8" w:rsidR="00EE6BC3" w:rsidRPr="00611864" w:rsidRDefault="006B2FD4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ورة الاسراء سورة مكية وعدد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ياته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A423C" w14:textId="53954A31" w:rsidR="00EE6BC3" w:rsidRPr="00611864" w:rsidRDefault="00263BC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BFF45" w14:textId="51009CB8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D4773E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حصحص الحق"</w:t>
            </w:r>
          </w:p>
        </w:tc>
      </w:tr>
      <w:tr w:rsidR="00167EE0" w:rsidRPr="00611864" w14:paraId="54949B6E" w14:textId="77777777" w:rsidTr="006B2FD4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0644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3774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3617E" w14:textId="06C47FF7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11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FE6E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0F3B" w14:textId="4AE3D863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99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40AF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4CED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D8EE6CB" w14:textId="55DF1D56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ظهر الح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38BC6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1A1BB21" w14:textId="4AA229C6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ختفى الحق</w:t>
            </w:r>
          </w:p>
        </w:tc>
      </w:tr>
      <w:tr w:rsidR="00167EE0" w:rsidRPr="00611864" w14:paraId="57ED7834" w14:textId="77777777" w:rsidTr="006B2FD4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BBEE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6712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F3CC8" w14:textId="34EAA9EE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12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BA22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979" w14:textId="4346DF71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66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3063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2E60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F0676" w14:textId="64ED2BF2" w:rsidR="00EE6BC3" w:rsidRPr="00611864" w:rsidRDefault="00564EB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غي </w:t>
            </w:r>
            <w:r w:rsidR="00D4773E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C2F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07A38" w14:textId="772D3A04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نسي الحق</w:t>
            </w:r>
          </w:p>
        </w:tc>
      </w:tr>
      <w:tr w:rsidR="00167EE0" w:rsidRPr="00611864" w14:paraId="294B5275" w14:textId="77777777" w:rsidTr="008E76B2"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95621" w14:textId="4C8A9CD7" w:rsidR="00EE6BC3" w:rsidRPr="00611864" w:rsidRDefault="00263BC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A17C3" w14:textId="0D2232AB" w:rsidR="00EE6BC3" w:rsidRPr="00611864" w:rsidRDefault="006B2FD4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يتتان هما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E83A3" w14:textId="01882E3A" w:rsidR="00EE6BC3" w:rsidRPr="00611864" w:rsidRDefault="00263BC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CB7FE" w14:textId="42C0C429" w:rsidR="00EE6BC3" w:rsidRPr="00611864" w:rsidRDefault="00D4773E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دة التي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تنبأ</w:t>
            </w:r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يوسف</w:t>
            </w:r>
            <w:proofErr w:type="gramEnd"/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ليه السلام لبقاء السنابل</w:t>
            </w:r>
          </w:p>
        </w:tc>
      </w:tr>
      <w:tr w:rsidR="00167EE0" w:rsidRPr="00611864" w14:paraId="623A4F69" w14:textId="77777777" w:rsidTr="006B2FD4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71B6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35AD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1DAAE" w14:textId="41D918E3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 والنمل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F0B7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C927" w14:textId="6EF31D57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سمك والجراد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9919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439E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B7F5000" w14:textId="5E8452C5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خمس سني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2D097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0D0B848" w14:textId="1163D9E7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ت سنين</w:t>
            </w:r>
          </w:p>
        </w:tc>
      </w:tr>
      <w:tr w:rsidR="00167EE0" w:rsidRPr="00611864" w14:paraId="589B9746" w14:textId="77777777" w:rsidTr="006B2FD4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5644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4199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74338" w14:textId="1277DFD4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مل والجراد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ABB7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DBCF" w14:textId="12436B23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كبد والطحا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B7FA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CC8E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48908" w14:textId="63D7158E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بع سني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9D173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DE93" w14:textId="783238F3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شر</w:t>
            </w:r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نين</w:t>
            </w:r>
          </w:p>
        </w:tc>
      </w:tr>
      <w:tr w:rsidR="00167EE0" w:rsidRPr="00611864" w14:paraId="4C499F62" w14:textId="77777777" w:rsidTr="008E76B2"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74B85" w14:textId="4B519904" w:rsidR="00EE6BC3" w:rsidRPr="00611864" w:rsidRDefault="00263BC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90729" w14:textId="11152B2E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"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</w:t>
            </w:r>
            <w:proofErr w:type="gramStart"/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  قوله</w:t>
            </w:r>
            <w:proofErr w:type="gramEnd"/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تعالى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زلفا " من الليل</w:t>
            </w:r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45B34" w14:textId="2DC6C599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BB347" w14:textId="2AB7828C" w:rsidR="00EE6BC3" w:rsidRPr="00611864" w:rsidRDefault="00833BA8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آية المرادفة لقول الله تعالى: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 يَوْمَ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ُبْلَى السَّرَائِرُ)</w:t>
            </w:r>
          </w:p>
        </w:tc>
      </w:tr>
      <w:tr w:rsidR="00167EE0" w:rsidRPr="00611864" w14:paraId="2B94DB3C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43E5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8F50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D3B27" w14:textId="4BB81765" w:rsidR="00EE6BC3" w:rsidRPr="00CF0B21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1BB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0495" w14:textId="06A05B6F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B5ED1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رات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E9334" w14:textId="70E60763" w:rsidR="00EE6BC3" w:rsidRPr="00611864" w:rsidRDefault="008E76B2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2323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40E5435" w14:textId="4929314D" w:rsidR="00EE6BC3" w:rsidRPr="00611864" w:rsidRDefault="00833BA8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نفس وما سواها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C14D5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16C2005E" w14:textId="1C66AC72" w:rsidR="00EE6BC3" w:rsidRPr="00611864" w:rsidRDefault="00833BA8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قد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فلح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 زكاها</w:t>
            </w:r>
          </w:p>
        </w:tc>
      </w:tr>
      <w:tr w:rsidR="00167EE0" w:rsidRPr="00611864" w14:paraId="3AFD3D09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B526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52FC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7CB61" w14:textId="6E8506C6" w:rsidR="00EE6BC3" w:rsidRPr="00611864" w:rsidRDefault="004B5ED1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وقت قريب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1FE0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8925" w14:textId="7368CEE5" w:rsidR="00EE6BC3" w:rsidRPr="00611864" w:rsidRDefault="004B5ED1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ساعات من النهار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91D2C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D47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3848A" w14:textId="68C46518" w:rsidR="00EE6BC3" w:rsidRPr="00611864" w:rsidRDefault="00833BA8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هنالك </w:t>
            </w:r>
            <w:proofErr w:type="spell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تبلواكل</w:t>
            </w:r>
            <w:proofErr w:type="spell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فس </w:t>
            </w:r>
            <w:proofErr w:type="spell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اسلفت</w:t>
            </w:r>
            <w:proofErr w:type="spellEnd"/>
            <w:r w:rsidR="008A156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07B8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F91E9" w14:textId="5DE700A6" w:rsidR="00EE6BC3" w:rsidRPr="00611864" w:rsidRDefault="008A156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ردوا الى الله مولاهم الحق)</w:t>
            </w:r>
          </w:p>
        </w:tc>
      </w:tr>
      <w:tr w:rsidR="00167EE0" w:rsidRPr="00611864" w14:paraId="3FFE224B" w14:textId="77777777" w:rsidTr="008E76B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B4E40" w14:textId="3E5DB448" w:rsidR="00EE6BC3" w:rsidRPr="00611864" w:rsidRDefault="00263BC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5A7C5" w14:textId="51EA2842" w:rsidR="00EE6BC3" w:rsidRPr="00611864" w:rsidRDefault="00FF18BD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ة الله لعباده نوعان خاصه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مومني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عام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20516" w14:textId="5E10768C" w:rsidR="00EE6BC3" w:rsidRPr="00611864" w:rsidRDefault="00263BC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2C795" w14:textId="77777777" w:rsidR="002A33A5" w:rsidRPr="002A33A5" w:rsidRDefault="00F400D6" w:rsidP="002A33A5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قال تعالى في سورة الرعد </w:t>
            </w:r>
            <w:proofErr w:type="gramStart"/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( </w:t>
            </w:r>
            <w:r w:rsidR="002A33A5"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وَظِلَٰلُهُم</w:t>
            </w:r>
            <w:proofErr w:type="gramEnd"/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</w:t>
            </w:r>
            <w:proofErr w:type="spellStart"/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>بِ</w:t>
            </w:r>
            <w:r w:rsidR="002A33A5"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="002A33A5"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غُدُوِّ</w:t>
            </w:r>
            <w:proofErr w:type="spellEnd"/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</w:t>
            </w:r>
            <w:proofErr w:type="spellStart"/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>وَ</w:t>
            </w:r>
            <w:r w:rsidR="002A33A5"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="002A33A5"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أٓصَالِ</w:t>
            </w:r>
            <w:proofErr w:type="spellEnd"/>
            <w:r w:rsidR="002A33A5"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 xml:space="preserve">  </w:t>
            </w:r>
            <w:r w:rsidR="002A33A5" w:rsidRPr="002A33A5">
              <w:rPr>
                <w:rFonts w:asciiTheme="minorHAnsi" w:hAnsiTheme="minorHAnsi" w:cs="Cambria" w:hint="cs"/>
                <w:bCs w:val="0"/>
                <w:szCs w:val="24"/>
                <w:rtl/>
              </w:rPr>
              <w:t xml:space="preserve">) </w:t>
            </w:r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>المقصود</w:t>
            </w:r>
            <w:r w:rsidR="002A33A5"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</w:t>
            </w:r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>بالغدو</w:t>
            </w:r>
            <w:r w:rsidR="002A33A5"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؟</w:t>
            </w:r>
          </w:p>
          <w:p w14:paraId="2F99F2A3" w14:textId="6D4F791E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67EE0" w:rsidRPr="00611864" w14:paraId="730640DF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6713D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2EA6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768EE" w14:textId="3F2ECF7E" w:rsidR="00EE6BC3" w:rsidRPr="00611864" w:rsidRDefault="00FF18BD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خلائق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1417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2A65" w14:textId="41312AC4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F18B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حسن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F542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D73B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6AC980F" w14:textId="0F51A92F" w:rsidR="00EE6BC3" w:rsidRPr="00611864" w:rsidRDefault="002A33A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النها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523ED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C42355E" w14:textId="57270454" w:rsidR="00EE6BC3" w:rsidRPr="00611864" w:rsidRDefault="002A33A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سط النهار</w:t>
            </w:r>
          </w:p>
        </w:tc>
      </w:tr>
      <w:tr w:rsidR="00167EE0" w:rsidRPr="00611864" w14:paraId="33EFD993" w14:textId="77777777" w:rsidTr="006B2FD4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3902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E7D7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3510344" w14:textId="732B8298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جتهدين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35F7464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F23CC" w14:textId="1CBB6179" w:rsidR="00EE6BC3" w:rsidRPr="00611864" w:rsidRDefault="00FF18BD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ابري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D306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7FEA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C51D923" w14:textId="68CD0C6C" w:rsidR="00EE6BC3" w:rsidRPr="00611864" w:rsidRDefault="002A33A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خر النها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03E6A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FB4BE27" w14:textId="0117A60A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ر الليل</w:t>
            </w:r>
          </w:p>
        </w:tc>
      </w:tr>
      <w:bookmarkEnd w:id="1"/>
    </w:tbl>
    <w:p w14:paraId="74F0226D" w14:textId="1D0AADD7" w:rsidR="008E76B2" w:rsidRDefault="008E76B2" w:rsidP="006B2FD4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7"/>
        <w:gridCol w:w="403"/>
        <w:gridCol w:w="1404"/>
        <w:gridCol w:w="378"/>
        <w:gridCol w:w="2139"/>
        <w:gridCol w:w="531"/>
        <w:gridCol w:w="398"/>
        <w:gridCol w:w="2717"/>
        <w:gridCol w:w="378"/>
        <w:gridCol w:w="1778"/>
        <w:gridCol w:w="14"/>
      </w:tblGrid>
      <w:tr w:rsidR="008E76B2" w:rsidRPr="00611864" w14:paraId="2BD4912B" w14:textId="77777777" w:rsidTr="006724BD"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BED1" w14:textId="50899A05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F2AA6" w14:textId="36F8405B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كم تهنئة المسلم على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اوهبه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له من نعمه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3EA2A" w14:textId="43B661EB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B0826" w14:textId="042EC78F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عظ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عمال اجرا وايسرها جهدا هو</w:t>
            </w:r>
          </w:p>
        </w:tc>
      </w:tr>
      <w:tr w:rsidR="008E76B2" w:rsidRPr="00611864" w14:paraId="66462033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1DFA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7E235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ED5B6" w14:textId="250E761A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شروع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992C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9E5" w14:textId="72A3E74F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كروه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312038" w14:textId="4A9B996A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DB8A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6E916389" w14:textId="0CD0F194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ذكر الله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AA4778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728B54EE" w14:textId="62DECD1B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ج</w:t>
            </w:r>
          </w:p>
        </w:tc>
      </w:tr>
      <w:tr w:rsidR="008E76B2" w:rsidRPr="00611864" w14:paraId="28EA1AED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E3A8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89D3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8235191" w14:textId="0179CDBD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ايجوز</w:t>
            </w:r>
            <w:proofErr w:type="spellEnd"/>
          </w:p>
        </w:tc>
        <w:tc>
          <w:tcPr>
            <w:tcW w:w="378" w:type="dxa"/>
            <w:shd w:val="clear" w:color="auto" w:fill="auto"/>
            <w:vAlign w:val="center"/>
          </w:tcPr>
          <w:p w14:paraId="7DFD0FB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21E20" w14:textId="3B2F4E7F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حر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AA8B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6338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76F41989" w14:textId="6E1B6126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لا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D8485E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3011760A" w14:textId="7CADC882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كاة</w:t>
            </w:r>
          </w:p>
        </w:tc>
      </w:tr>
      <w:tr w:rsidR="008E76B2" w:rsidRPr="00611864" w14:paraId="6BFAAFAC" w14:textId="77777777" w:rsidTr="006724BD"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7BFE7" w14:textId="05CAB49D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3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9D78A" w14:textId="20E1806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دخ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ئكه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مؤمنين ف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ه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E7BB6" w14:textId="551CD485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CBFE5" w14:textId="53B2EBBF" w:rsidR="008E76B2" w:rsidRPr="00611864" w:rsidRDefault="00DB17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ورة إبراهيم مكية وعدد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ياتها</w:t>
            </w:r>
            <w:proofErr w:type="spellEnd"/>
          </w:p>
        </w:tc>
      </w:tr>
      <w:tr w:rsidR="008E76B2" w:rsidRPr="00611864" w14:paraId="00631E71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2408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1B22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BCCAB" w14:textId="0D8C8DFF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هنئهم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7A1C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FB9B" w14:textId="5434F861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</w:t>
            </w:r>
            <w:r w:rsidR="00DB173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عمه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F43BF" w14:textId="207F35C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6D97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4D40A2D6" w14:textId="79BC6BA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3B3BCF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616525AC" w14:textId="2D2159A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5</w:t>
            </w:r>
          </w:p>
        </w:tc>
      </w:tr>
      <w:tr w:rsidR="008E76B2" w:rsidRPr="00611864" w14:paraId="5E3F3FF5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3783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6D0E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394C18" w14:textId="18628BB5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سعدهم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328F93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D1A7C" w14:textId="2D9A9482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لتأمره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DAB6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4D27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384B602C" w14:textId="77F3B78A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52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EB5474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4B7B8F8F" w14:textId="584D2BE9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5</w:t>
            </w:r>
          </w:p>
        </w:tc>
      </w:tr>
      <w:tr w:rsidR="008E76B2" w:rsidRPr="00611864" w14:paraId="6F4DB0B4" w14:textId="77777777" w:rsidTr="006724BD">
        <w:trPr>
          <w:gridAfter w:val="1"/>
          <w:wAfter w:w="14" w:type="dxa"/>
          <w:trHeight w:val="16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8022" w14:textId="2461B014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161EF" w14:textId="7777777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366CF89" w14:textId="16B7D468" w:rsidR="008E76B2" w:rsidRPr="00611864" w:rsidRDefault="00DB17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كلمة الطيبة ه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(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ثلا كلمة طيبة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4A012" w14:textId="45F64238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DC28E" w14:textId="5D8EA771" w:rsidR="008E76B2" w:rsidRPr="00611864" w:rsidRDefault="00DB17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جرة الطيبة هي</w:t>
            </w:r>
          </w:p>
        </w:tc>
      </w:tr>
      <w:tr w:rsidR="008E76B2" w:rsidRPr="00611864" w14:paraId="503923E5" w14:textId="77777777" w:rsidTr="006724BD">
        <w:trPr>
          <w:trHeight w:val="36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0D18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3878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4260F" w14:textId="52CD0F0A" w:rsidR="008E76B2" w:rsidRPr="00611864" w:rsidRDefault="00CF0B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مد لل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4CE6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E7E" w14:textId="61564EF5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لا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ه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الله</w:t>
            </w:r>
            <w:proofErr w:type="spellEnd"/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47447" w14:textId="159D0308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D8CB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C999B" w14:textId="4314D5D5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يتو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DA7A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56B11" w14:textId="08F173DC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لتين</w:t>
            </w:r>
          </w:p>
        </w:tc>
      </w:tr>
      <w:tr w:rsidR="008E76B2" w:rsidRPr="00611864" w14:paraId="01CBF2B3" w14:textId="77777777" w:rsidTr="006724BD">
        <w:trPr>
          <w:trHeight w:val="36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2F54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8DD5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03B0F" w14:textId="57F77FAC" w:rsidR="008E76B2" w:rsidRPr="00611864" w:rsidRDefault="00CF0B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له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كبر</w:t>
            </w:r>
            <w:proofErr w:type="gramEnd"/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69D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4510" w14:textId="40C83791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0B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بحان الله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E415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E82B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9C94D" w14:textId="16557FB2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نخله</w:t>
            </w:r>
            <w:proofErr w:type="spellEnd"/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C5D8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B8C3" w14:textId="56EC9877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نب</w:t>
            </w:r>
          </w:p>
        </w:tc>
      </w:tr>
      <w:tr w:rsidR="008E76B2" w:rsidRPr="00611864" w14:paraId="6B251253" w14:textId="77777777" w:rsidTr="006724BD">
        <w:trPr>
          <w:gridAfter w:val="1"/>
          <w:wAfter w:w="14" w:type="dxa"/>
          <w:trHeight w:val="13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A790C" w14:textId="347E3944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287CB" w14:textId="72D7ECEA" w:rsidR="008E76B2" w:rsidRPr="00611864" w:rsidRDefault="00091085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كن الثاني من اركان الاسلا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5DB1" w14:textId="67B292E6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70985" w14:textId="7A94A983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خبيثة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</w:p>
        </w:tc>
      </w:tr>
      <w:tr w:rsidR="008E76B2" w:rsidRPr="00611864" w14:paraId="292F25C4" w14:textId="77777777" w:rsidTr="006724BD">
        <w:trPr>
          <w:trHeight w:val="35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CE04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4F3D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A3B3D" w14:textId="6301BF04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لاة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F9AB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BDB" w14:textId="54DB3C4C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صيا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5530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FE22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0DC4CAFE" w14:textId="0ADB3BD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الكف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1AC224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53ACD9DF" w14:textId="428A4114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ام البذيء</w:t>
            </w:r>
          </w:p>
        </w:tc>
      </w:tr>
      <w:tr w:rsidR="008E76B2" w:rsidRPr="00611864" w14:paraId="58C533CC" w14:textId="77777777" w:rsidTr="006724BD">
        <w:trPr>
          <w:trHeight w:val="35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89D4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78FA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DD1A" w14:textId="08C8CA19" w:rsidR="008E76B2" w:rsidRPr="00611864" w:rsidRDefault="00091085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زكا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4E36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EE74" w14:textId="77777777" w:rsidR="008E76B2" w:rsidRDefault="00091085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  <w:p w14:paraId="78A569D1" w14:textId="0E83F231" w:rsidR="00091085" w:rsidRPr="00611864" w:rsidRDefault="00091085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970F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0495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67B3" w14:textId="4B951383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لام السي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8F06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9579" w14:textId="5A05CD3F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لعن</w:t>
            </w:r>
          </w:p>
        </w:tc>
      </w:tr>
      <w:tr w:rsidR="008E76B2" w:rsidRPr="00611864" w14:paraId="2F238D67" w14:textId="77777777" w:rsidTr="006724BD">
        <w:trPr>
          <w:gridAfter w:val="1"/>
          <w:wAfter w:w="14" w:type="dxa"/>
          <w:trHeight w:val="25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1083B" w14:textId="10DF7659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2" w:name="_Hlk117871690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B2D9E" w14:textId="3021AFD5" w:rsidR="008E76B2" w:rsidRPr="00611864" w:rsidRDefault="00DB1736" w:rsidP="00DB1736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وله  تعالى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الم ترى الى الذين بدلوا نعمت الله كفرا ) نعمت الله  هي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1CBF0" w14:textId="20239E42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958E2" w14:textId="059B47A0" w:rsidR="008E76B2" w:rsidRPr="00611864" w:rsidRDefault="00DB17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منازل الاخرة هو</w:t>
            </w:r>
          </w:p>
        </w:tc>
      </w:tr>
      <w:tr w:rsidR="008E76B2" w:rsidRPr="00611864" w14:paraId="3C29814E" w14:textId="77777777" w:rsidTr="006724BD"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4695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A2AA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3040E" w14:textId="3B80355E" w:rsidR="008E76B2" w:rsidRPr="00CF0B21" w:rsidRDefault="00CF0B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F0B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ارسال </w:t>
            </w:r>
            <w:proofErr w:type="spellStart"/>
            <w:r w:rsidRPr="00CF0B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</w:t>
            </w: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لنبي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ﷺ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F427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F2B0" w14:textId="105C4568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م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C1A1C" w14:textId="438A07CC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28BA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2814333A" w14:textId="063059A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29FDFC5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0FC60E91" w14:textId="08F2FDA9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يامة</w:t>
            </w:r>
          </w:p>
        </w:tc>
      </w:tr>
      <w:tr w:rsidR="008E76B2" w:rsidRPr="00611864" w14:paraId="5241CFEE" w14:textId="77777777" w:rsidTr="006724BD"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262C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362A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C60A8" w14:textId="552E4F39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اكل 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4EB8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02AB" w14:textId="76743E0F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طمانينة</w:t>
            </w:r>
            <w:proofErr w:type="spellEnd"/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F1A2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C628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CACA2" w14:textId="160F0A82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وم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7A9A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44D99" w14:textId="7F43ED6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شر</w:t>
            </w:r>
          </w:p>
        </w:tc>
      </w:tr>
      <w:tr w:rsidR="008E76B2" w:rsidRPr="00611864" w14:paraId="1AE4315D" w14:textId="77777777" w:rsidTr="006724BD">
        <w:trPr>
          <w:gridAfter w:val="1"/>
          <w:wAfter w:w="14" w:type="dxa"/>
          <w:trHeight w:val="24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2C649" w14:textId="30094AB3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1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DBCC7" w14:textId="37558696" w:rsidR="008E76B2" w:rsidRPr="00611864" w:rsidRDefault="00C06121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عز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شرف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وضع في ظاهر البدن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00B78" w14:textId="4584A8BB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4A0A9" w14:textId="5D3BC0F6" w:rsidR="008E76B2" w:rsidRPr="00611864" w:rsidRDefault="00C06121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ول ذنب عصي الله به في السماء هو</w:t>
            </w:r>
          </w:p>
        </w:tc>
      </w:tr>
      <w:tr w:rsidR="008E76B2" w:rsidRPr="00611864" w14:paraId="7879B140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6863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87E1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93CF2" w14:textId="49B55C06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ج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409E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8B4E" w14:textId="406972AD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ل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90580" w14:textId="2451D4BA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2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4FB5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60CBB590" w14:textId="1F6D6662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201378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03BCAE5C" w14:textId="02D17D28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ظلم</w:t>
            </w:r>
          </w:p>
        </w:tc>
      </w:tr>
      <w:tr w:rsidR="008E76B2" w:rsidRPr="00611864" w14:paraId="1F7F7AF8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1CD1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4D43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E80D2" w14:textId="00D4363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يد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0EAA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035F" w14:textId="7922F07D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در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C280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8908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E3C4D" w14:textId="66B692E6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راهي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C2FF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8CFFB" w14:textId="392C79C0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ل</w:t>
            </w:r>
          </w:p>
        </w:tc>
      </w:tr>
      <w:tr w:rsidR="008E76B2" w:rsidRPr="00611864" w14:paraId="2AF27209" w14:textId="77777777" w:rsidTr="006724BD"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D4B11" w14:textId="626DD886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3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5B640" w14:textId="276937A5" w:rsidR="008E76B2" w:rsidRPr="00611864" w:rsidRDefault="00C06121" w:rsidP="00C0612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ذاب الكفار والمنافقين حسي يقع على أجسادهم و............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D7E75" w14:textId="7C41340C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4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913BD" w14:textId="772251F5" w:rsidR="008E76B2" w:rsidRPr="002A33A5" w:rsidRDefault="00C06121" w:rsidP="006724BD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inorHAnsi" w:hAnsiTheme="minorHAnsi" w:cs="Arial" w:hint="cs"/>
                <w:szCs w:val="24"/>
                <w:rtl/>
              </w:rPr>
              <w:t xml:space="preserve">مهمة </w:t>
            </w:r>
            <w:proofErr w:type="gramStart"/>
            <w:r>
              <w:rPr>
                <w:rFonts w:asciiTheme="minorHAnsi" w:hAnsiTheme="minorHAnsi" w:cs="Arial" w:hint="cs"/>
                <w:szCs w:val="24"/>
                <w:rtl/>
              </w:rPr>
              <w:t>ابليس  في</w:t>
            </w:r>
            <w:proofErr w:type="gramEnd"/>
            <w:r>
              <w:rPr>
                <w:rFonts w:asciiTheme="minorHAnsi" w:hAnsiTheme="minorHAnsi" w:cs="Arial" w:hint="cs"/>
                <w:szCs w:val="24"/>
                <w:rtl/>
              </w:rPr>
              <w:t xml:space="preserve"> الارض</w:t>
            </w:r>
          </w:p>
          <w:p w14:paraId="30E70D35" w14:textId="7777777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E76B2" w:rsidRPr="00611864" w14:paraId="64BE1915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D9D8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24C1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D0F35" w14:textId="4C3DA827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فسي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D0E5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E2C5" w14:textId="55925843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بدن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4895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D6A0E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74E7C23D" w14:textId="0F3F73E2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د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A1395F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5C6D3604" w14:textId="3EEA7089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فساد</w:t>
            </w:r>
          </w:p>
        </w:tc>
      </w:tr>
      <w:tr w:rsidR="008E76B2" w:rsidRPr="00611864" w14:paraId="3D0619BF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52E7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4846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737BF3A" w14:textId="1391EAA9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قلبي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0AFF83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38378" w14:textId="26024B13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وجداني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772B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9252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750261D7" w14:textId="225B82B5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غواء بني ادم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77062D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2D8E0943" w14:textId="4717932B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ادته</w:t>
            </w:r>
          </w:p>
        </w:tc>
      </w:tr>
    </w:tbl>
    <w:bookmarkEnd w:id="2"/>
    <w:p w14:paraId="67831590" w14:textId="5B53E5E4" w:rsidR="008E76B2" w:rsidRDefault="008E76B2" w:rsidP="00C06121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                      </w:t>
      </w: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7"/>
        <w:gridCol w:w="403"/>
        <w:gridCol w:w="1402"/>
        <w:gridCol w:w="378"/>
        <w:gridCol w:w="2133"/>
        <w:gridCol w:w="531"/>
        <w:gridCol w:w="398"/>
        <w:gridCol w:w="2720"/>
        <w:gridCol w:w="378"/>
        <w:gridCol w:w="1783"/>
        <w:gridCol w:w="14"/>
      </w:tblGrid>
      <w:tr w:rsidR="008E76B2" w:rsidRPr="00611864" w14:paraId="6D720D5E" w14:textId="77777777" w:rsidTr="006724BD">
        <w:trPr>
          <w:gridAfter w:val="1"/>
          <w:wAfter w:w="14" w:type="dxa"/>
          <w:trHeight w:val="25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B3FC4" w14:textId="412CE655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5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4656D" w14:textId="4385F107" w:rsidR="008E76B2" w:rsidRPr="00611864" w:rsidRDefault="00C06121" w:rsidP="00C0612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اء الهم والغم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BB0C" w14:textId="2D9452FE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6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9AE5" w14:textId="4E57731F" w:rsidR="008E76B2" w:rsidRPr="00611864" w:rsidRDefault="00FF18BD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عل الله............. لتثبت الأرض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لاتضطرب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لاتتحرك</w:t>
            </w:r>
            <w:proofErr w:type="spellEnd"/>
          </w:p>
        </w:tc>
      </w:tr>
      <w:tr w:rsidR="008E76B2" w:rsidRPr="00611864" w14:paraId="59D846AC" w14:textId="77777777" w:rsidTr="006724BD"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7C89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7CD1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37240" w14:textId="54DF76BB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تسبيح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2D00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662B" w14:textId="5552566D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يا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6551E" w14:textId="52D6649B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C1D0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3252EADD" w14:textId="7C144A83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208FF2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1E3106A2" w14:textId="61DB2B43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نهار</w:t>
            </w:r>
          </w:p>
        </w:tc>
      </w:tr>
      <w:tr w:rsidR="008E76B2" w:rsidRPr="00611864" w14:paraId="6402CF44" w14:textId="77777777" w:rsidTr="006724BD"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C1BC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3C08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E875C" w14:textId="789441D9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دقه</w:t>
            </w:r>
            <w:proofErr w:type="spellEnd"/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BBFB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D3E2" w14:textId="2F20EA21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B370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A112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105AC" w14:textId="2C9AF642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ما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35EA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38F06" w14:textId="335775FF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شجار</w:t>
            </w:r>
          </w:p>
        </w:tc>
      </w:tr>
      <w:tr w:rsidR="008E76B2" w:rsidRPr="00611864" w14:paraId="0051E45E" w14:textId="77777777" w:rsidTr="006724BD">
        <w:trPr>
          <w:gridAfter w:val="1"/>
          <w:wAfter w:w="14" w:type="dxa"/>
          <w:trHeight w:val="24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647BB" w14:textId="3EF653E0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7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BD94" w14:textId="52E24F5B" w:rsidR="008E76B2" w:rsidRPr="00611864" w:rsidRDefault="00FF18BD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سمائها سورة النع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7BF2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CA2E3" w14:textId="39A062F5" w:rsidR="008E76B2" w:rsidRPr="00611864" w:rsidRDefault="00564EB5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جتمع في كتاب الله الخير كله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هورحم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هدى وبيان وموعظة وشفاء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مراض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لوب من الشهوات</w:t>
            </w:r>
          </w:p>
        </w:tc>
      </w:tr>
      <w:tr w:rsidR="008E76B2" w:rsidRPr="00611864" w14:paraId="77C52991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28E0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FFEFB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B74A1" w14:textId="0CD130E2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D60CB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CC94" w14:textId="2D0825B8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F18B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رعد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F2C85" w14:textId="475AD878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8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BD39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273129A4" w14:textId="6EB9A882" w:rsidR="008E76B2" w:rsidRPr="00611864" w:rsidRDefault="00564EB5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شبهات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24172DA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283E440B" w14:textId="273829F2" w:rsidR="008E76B2" w:rsidRPr="00611864" w:rsidRDefault="00564EB5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زكوات</w:t>
            </w:r>
            <w:proofErr w:type="spellEnd"/>
          </w:p>
        </w:tc>
      </w:tr>
      <w:tr w:rsidR="008E76B2" w:rsidRPr="00611864" w14:paraId="5EABDB4A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89C2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A92F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462DF" w14:textId="531F7AE4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وس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1E2C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9C24" w14:textId="74C327A1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و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6FA5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F306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0B3DE" w14:textId="40125C64" w:rsidR="008E76B2" w:rsidRPr="00611864" w:rsidRDefault="00564EB5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هفوات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0F3F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F392" w14:textId="126BA135" w:rsidR="008E76B2" w:rsidRPr="00611864" w:rsidRDefault="00564EB5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زلات</w:t>
            </w:r>
          </w:p>
        </w:tc>
      </w:tr>
      <w:tr w:rsidR="008E76B2" w:rsidRPr="00611864" w14:paraId="15BD741C" w14:textId="77777777" w:rsidTr="006724BD"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88904" w14:textId="56652C9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9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D1DD8" w14:textId="0C13BC33" w:rsidR="008E76B2" w:rsidRPr="00611864" w:rsidRDefault="00FF18BD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كم اكل الطعام حال الاضطرا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EB493" w14:textId="21DD0DD1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50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325D" w14:textId="2E57D599" w:rsidR="008E76B2" w:rsidRPr="00FF18BD" w:rsidRDefault="008E76B2" w:rsidP="006724BD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564EB5">
              <w:rPr>
                <w:rFonts w:asciiTheme="majorBidi" w:hAnsiTheme="majorBidi" w:cstheme="majorBidi" w:hint="cs"/>
                <w:szCs w:val="28"/>
                <w:rtl/>
              </w:rPr>
              <w:t xml:space="preserve">من سنن الله في الكون الصراع بين الحق </w:t>
            </w:r>
            <w:proofErr w:type="gramStart"/>
            <w:r w:rsidR="00564EB5">
              <w:rPr>
                <w:rFonts w:asciiTheme="majorBidi" w:hAnsiTheme="majorBidi" w:cstheme="majorBidi" w:hint="cs"/>
                <w:szCs w:val="28"/>
                <w:rtl/>
              </w:rPr>
              <w:t>و..</w:t>
            </w:r>
            <w:proofErr w:type="gramEnd"/>
          </w:p>
          <w:p w14:paraId="19A2CDCA" w14:textId="7777777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E76B2" w:rsidRPr="00611864" w14:paraId="27403D83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C12B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6C75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9BAFB" w14:textId="7F751059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رخص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7048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849C" w14:textId="66146ED2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حر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D3F2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C4C8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3E19C76" w14:textId="4B7117A3" w:rsidR="008E76B2" w:rsidRPr="00611864" w:rsidRDefault="00564EB5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اطل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13C092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0738C091" w14:textId="5174EC38" w:rsidR="008E76B2" w:rsidRPr="00611864" w:rsidRDefault="00564EB5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ر</w:t>
            </w:r>
          </w:p>
        </w:tc>
      </w:tr>
      <w:tr w:rsidR="008E76B2" w:rsidRPr="00611864" w14:paraId="6AD7522D" w14:textId="77777777" w:rsidTr="006724BD"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4A55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7601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0BDD3EE" w14:textId="2B0D7147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كروه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D78242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0E6EF" w14:textId="330D5990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ندوب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819B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F78D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0B4BB783" w14:textId="2E1E3875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564EB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اسل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2CBC32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0E0B8418" w14:textId="289A8871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564EB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ير</w:t>
            </w:r>
          </w:p>
        </w:tc>
      </w:tr>
    </w:tbl>
    <w:p w14:paraId="4BDEF696" w14:textId="77777777" w:rsidR="008E76B2" w:rsidRDefault="008E76B2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6D703469" w14:textId="77777777" w:rsidR="008E76B2" w:rsidRDefault="008E76B2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712A239C" w14:textId="77777777" w:rsidR="006B2FD4" w:rsidRDefault="006B2FD4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4399B483" w14:textId="6BCF8954" w:rsidR="00611864" w:rsidRPr="00611864" w:rsidRDefault="00611864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B2FD4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بارك الله جهدك ورزقك ثمرة عملك وسدد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قلمك  أ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/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جوهره</w:t>
      </w:r>
      <w:proofErr w:type="spellEnd"/>
    </w:p>
    <w:sectPr w:rsidR="00611864" w:rsidRPr="00611864" w:rsidSect="00765D3B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B0B4" w14:textId="77777777" w:rsidR="00DD5468" w:rsidRDefault="00DD5468" w:rsidP="00EE6BC3">
      <w:r>
        <w:separator/>
      </w:r>
    </w:p>
  </w:endnote>
  <w:endnote w:type="continuationSeparator" w:id="0">
    <w:p w14:paraId="7BD1E37B" w14:textId="77777777" w:rsidR="00DD5468" w:rsidRDefault="00DD5468" w:rsidP="00EE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C2AD40C5-9E6A-485C-A21D-B675BDBFF01E}"/>
    <w:embedBold r:id="rId2" w:fontKey="{A5ECD4C9-3C8E-43E7-8E76-D82F3A07C4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0BAE253-9E1F-4444-B2D8-EC993FEE8EEA}"/>
    <w:embedBold r:id="rId4" w:fontKey="{03CC1064-6A6B-40C4-9AB1-248C7D5229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5520A023-5C23-4F34-B6A3-D987A4BB431D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6" w:fontKey="{E32A1970-D2D5-49F4-84C6-EE59DFB99F9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7" w:fontKey="{B1E6D9CA-36BD-4E6B-887D-B7DAE2D8994C}"/>
  </w:font>
  <w:font w:name="KFGQPC Uthmanic Script HAFS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936C02C-92DB-4A14-8F69-58CAB2F04E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B83E9B5-536E-4A8A-8B40-03DC3A02B6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E5E8" w14:textId="77777777" w:rsidR="00DD5468" w:rsidRDefault="00DD5468" w:rsidP="00EE6BC3">
      <w:r>
        <w:separator/>
      </w:r>
    </w:p>
  </w:footnote>
  <w:footnote w:type="continuationSeparator" w:id="0">
    <w:p w14:paraId="6FCA2029" w14:textId="77777777" w:rsidR="00DD5468" w:rsidRDefault="00DD5468" w:rsidP="00EE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472581">
    <w:abstractNumId w:val="1"/>
  </w:num>
  <w:num w:numId="2" w16cid:durableId="969897226">
    <w:abstractNumId w:val="0"/>
  </w:num>
  <w:num w:numId="3" w16cid:durableId="1513255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3046E"/>
    <w:rsid w:val="000313A3"/>
    <w:rsid w:val="00032F06"/>
    <w:rsid w:val="00072077"/>
    <w:rsid w:val="000816A9"/>
    <w:rsid w:val="00084775"/>
    <w:rsid w:val="0008606F"/>
    <w:rsid w:val="00091085"/>
    <w:rsid w:val="00092AC3"/>
    <w:rsid w:val="000A45C3"/>
    <w:rsid w:val="000B0181"/>
    <w:rsid w:val="000B1D71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1189E"/>
    <w:rsid w:val="001136BF"/>
    <w:rsid w:val="00114565"/>
    <w:rsid w:val="001154B5"/>
    <w:rsid w:val="00134405"/>
    <w:rsid w:val="00167EE0"/>
    <w:rsid w:val="001732E4"/>
    <w:rsid w:val="00184FB5"/>
    <w:rsid w:val="001A268F"/>
    <w:rsid w:val="001A6637"/>
    <w:rsid w:val="001C54E8"/>
    <w:rsid w:val="001C65B8"/>
    <w:rsid w:val="001E206A"/>
    <w:rsid w:val="001E3679"/>
    <w:rsid w:val="001E5500"/>
    <w:rsid w:val="00200D53"/>
    <w:rsid w:val="00202A0B"/>
    <w:rsid w:val="0020723B"/>
    <w:rsid w:val="00212EC0"/>
    <w:rsid w:val="00216F84"/>
    <w:rsid w:val="00227291"/>
    <w:rsid w:val="00245819"/>
    <w:rsid w:val="00263BC9"/>
    <w:rsid w:val="00266421"/>
    <w:rsid w:val="002668D6"/>
    <w:rsid w:val="00290CD5"/>
    <w:rsid w:val="002A33A5"/>
    <w:rsid w:val="002C1008"/>
    <w:rsid w:val="002C4042"/>
    <w:rsid w:val="002C7E38"/>
    <w:rsid w:val="00307756"/>
    <w:rsid w:val="00307A56"/>
    <w:rsid w:val="00316ADD"/>
    <w:rsid w:val="0033689D"/>
    <w:rsid w:val="003457A2"/>
    <w:rsid w:val="00356B6F"/>
    <w:rsid w:val="003654C4"/>
    <w:rsid w:val="00366D14"/>
    <w:rsid w:val="00367657"/>
    <w:rsid w:val="00367E73"/>
    <w:rsid w:val="00371C09"/>
    <w:rsid w:val="00395DD7"/>
    <w:rsid w:val="003B33C5"/>
    <w:rsid w:val="003B5DDB"/>
    <w:rsid w:val="003C0F3F"/>
    <w:rsid w:val="003D21E4"/>
    <w:rsid w:val="003E1A0C"/>
    <w:rsid w:val="003E57E5"/>
    <w:rsid w:val="003F4214"/>
    <w:rsid w:val="00420256"/>
    <w:rsid w:val="00425887"/>
    <w:rsid w:val="00442D96"/>
    <w:rsid w:val="00447AE0"/>
    <w:rsid w:val="004562A7"/>
    <w:rsid w:val="00463B16"/>
    <w:rsid w:val="004707B8"/>
    <w:rsid w:val="00484B49"/>
    <w:rsid w:val="00490DAA"/>
    <w:rsid w:val="00497BFF"/>
    <w:rsid w:val="004B5ED1"/>
    <w:rsid w:val="004B6BD0"/>
    <w:rsid w:val="004C1222"/>
    <w:rsid w:val="004C4CA9"/>
    <w:rsid w:val="004D0399"/>
    <w:rsid w:val="004D3360"/>
    <w:rsid w:val="004D3F23"/>
    <w:rsid w:val="004D7106"/>
    <w:rsid w:val="004F5D4C"/>
    <w:rsid w:val="00501FDB"/>
    <w:rsid w:val="00504831"/>
    <w:rsid w:val="0052221D"/>
    <w:rsid w:val="005420C9"/>
    <w:rsid w:val="0054331F"/>
    <w:rsid w:val="00556FC5"/>
    <w:rsid w:val="0056228C"/>
    <w:rsid w:val="00564EB5"/>
    <w:rsid w:val="00566A5A"/>
    <w:rsid w:val="00581660"/>
    <w:rsid w:val="005878A6"/>
    <w:rsid w:val="005A2336"/>
    <w:rsid w:val="005A3600"/>
    <w:rsid w:val="005A373B"/>
    <w:rsid w:val="005C3919"/>
    <w:rsid w:val="005C3B07"/>
    <w:rsid w:val="005C6E57"/>
    <w:rsid w:val="005F11B1"/>
    <w:rsid w:val="005F20FD"/>
    <w:rsid w:val="00600135"/>
    <w:rsid w:val="00603CCF"/>
    <w:rsid w:val="00611864"/>
    <w:rsid w:val="00613670"/>
    <w:rsid w:val="006140CA"/>
    <w:rsid w:val="006254C6"/>
    <w:rsid w:val="006376E1"/>
    <w:rsid w:val="00653E4B"/>
    <w:rsid w:val="00666043"/>
    <w:rsid w:val="00672C94"/>
    <w:rsid w:val="0068698E"/>
    <w:rsid w:val="006A6899"/>
    <w:rsid w:val="006B2FD4"/>
    <w:rsid w:val="006B53F7"/>
    <w:rsid w:val="006C1E93"/>
    <w:rsid w:val="006D28C6"/>
    <w:rsid w:val="006D4F14"/>
    <w:rsid w:val="006D78EA"/>
    <w:rsid w:val="006E45D7"/>
    <w:rsid w:val="006F1BB8"/>
    <w:rsid w:val="006F52E6"/>
    <w:rsid w:val="00714FDC"/>
    <w:rsid w:val="007247C3"/>
    <w:rsid w:val="00734218"/>
    <w:rsid w:val="007434E8"/>
    <w:rsid w:val="0076457D"/>
    <w:rsid w:val="00765D3B"/>
    <w:rsid w:val="0077745D"/>
    <w:rsid w:val="00796143"/>
    <w:rsid w:val="0079738C"/>
    <w:rsid w:val="007A48C7"/>
    <w:rsid w:val="007B7616"/>
    <w:rsid w:val="007C34A3"/>
    <w:rsid w:val="007D36E7"/>
    <w:rsid w:val="007E601A"/>
    <w:rsid w:val="00802A33"/>
    <w:rsid w:val="008066F0"/>
    <w:rsid w:val="00832E15"/>
    <w:rsid w:val="00833BA8"/>
    <w:rsid w:val="00833FFC"/>
    <w:rsid w:val="00840BD7"/>
    <w:rsid w:val="00840DB7"/>
    <w:rsid w:val="008460F2"/>
    <w:rsid w:val="0086142E"/>
    <w:rsid w:val="0086281C"/>
    <w:rsid w:val="00876499"/>
    <w:rsid w:val="00877933"/>
    <w:rsid w:val="00885DBF"/>
    <w:rsid w:val="008A1565"/>
    <w:rsid w:val="008A2BBB"/>
    <w:rsid w:val="008A2F58"/>
    <w:rsid w:val="008A4857"/>
    <w:rsid w:val="008A61F3"/>
    <w:rsid w:val="008A6AE1"/>
    <w:rsid w:val="008B4C94"/>
    <w:rsid w:val="008C0005"/>
    <w:rsid w:val="008C1525"/>
    <w:rsid w:val="008C21D1"/>
    <w:rsid w:val="008C4015"/>
    <w:rsid w:val="008D07A8"/>
    <w:rsid w:val="008D475F"/>
    <w:rsid w:val="008E72C2"/>
    <w:rsid w:val="008E76B2"/>
    <w:rsid w:val="008F3A67"/>
    <w:rsid w:val="008F75A1"/>
    <w:rsid w:val="0090670D"/>
    <w:rsid w:val="009078C6"/>
    <w:rsid w:val="00910E12"/>
    <w:rsid w:val="00920F56"/>
    <w:rsid w:val="009302DA"/>
    <w:rsid w:val="00932620"/>
    <w:rsid w:val="0093437A"/>
    <w:rsid w:val="0095407B"/>
    <w:rsid w:val="00960646"/>
    <w:rsid w:val="009652B6"/>
    <w:rsid w:val="00974F62"/>
    <w:rsid w:val="00976C8B"/>
    <w:rsid w:val="009871FE"/>
    <w:rsid w:val="009951D9"/>
    <w:rsid w:val="009A782E"/>
    <w:rsid w:val="009B67F7"/>
    <w:rsid w:val="009D0280"/>
    <w:rsid w:val="009D3729"/>
    <w:rsid w:val="009D3AF5"/>
    <w:rsid w:val="009E780A"/>
    <w:rsid w:val="009F1BF4"/>
    <w:rsid w:val="009F7FC3"/>
    <w:rsid w:val="00A00500"/>
    <w:rsid w:val="00A04C85"/>
    <w:rsid w:val="00A11FD3"/>
    <w:rsid w:val="00A14875"/>
    <w:rsid w:val="00A25D24"/>
    <w:rsid w:val="00A33E0D"/>
    <w:rsid w:val="00A55263"/>
    <w:rsid w:val="00A76CA5"/>
    <w:rsid w:val="00A9656D"/>
    <w:rsid w:val="00A9708B"/>
    <w:rsid w:val="00AA1F46"/>
    <w:rsid w:val="00AA5C6C"/>
    <w:rsid w:val="00AC2754"/>
    <w:rsid w:val="00AD5ED1"/>
    <w:rsid w:val="00AD64EE"/>
    <w:rsid w:val="00AE1335"/>
    <w:rsid w:val="00AE3E8F"/>
    <w:rsid w:val="00AE7EE4"/>
    <w:rsid w:val="00B0294D"/>
    <w:rsid w:val="00B03ADD"/>
    <w:rsid w:val="00B06C25"/>
    <w:rsid w:val="00B15616"/>
    <w:rsid w:val="00B15DE7"/>
    <w:rsid w:val="00B27FA7"/>
    <w:rsid w:val="00B437D1"/>
    <w:rsid w:val="00B61FF0"/>
    <w:rsid w:val="00B65480"/>
    <w:rsid w:val="00B71D30"/>
    <w:rsid w:val="00B72DD7"/>
    <w:rsid w:val="00B77A76"/>
    <w:rsid w:val="00B85657"/>
    <w:rsid w:val="00B96319"/>
    <w:rsid w:val="00BB546F"/>
    <w:rsid w:val="00BC206F"/>
    <w:rsid w:val="00BD3BCD"/>
    <w:rsid w:val="00BE4A8C"/>
    <w:rsid w:val="00BF57FE"/>
    <w:rsid w:val="00C06121"/>
    <w:rsid w:val="00C255C3"/>
    <w:rsid w:val="00C274AC"/>
    <w:rsid w:val="00C41E7E"/>
    <w:rsid w:val="00C47448"/>
    <w:rsid w:val="00C553BD"/>
    <w:rsid w:val="00C7566B"/>
    <w:rsid w:val="00C87032"/>
    <w:rsid w:val="00CA08A6"/>
    <w:rsid w:val="00CB16F3"/>
    <w:rsid w:val="00CC539A"/>
    <w:rsid w:val="00CD0758"/>
    <w:rsid w:val="00CD3A12"/>
    <w:rsid w:val="00CF0B21"/>
    <w:rsid w:val="00CF40E9"/>
    <w:rsid w:val="00D02590"/>
    <w:rsid w:val="00D14B24"/>
    <w:rsid w:val="00D26158"/>
    <w:rsid w:val="00D27670"/>
    <w:rsid w:val="00D402B6"/>
    <w:rsid w:val="00D44210"/>
    <w:rsid w:val="00D4773E"/>
    <w:rsid w:val="00D547CB"/>
    <w:rsid w:val="00D7554C"/>
    <w:rsid w:val="00D8013F"/>
    <w:rsid w:val="00D901D9"/>
    <w:rsid w:val="00DA163F"/>
    <w:rsid w:val="00DA6CBB"/>
    <w:rsid w:val="00DB085C"/>
    <w:rsid w:val="00DB1736"/>
    <w:rsid w:val="00DB242C"/>
    <w:rsid w:val="00DB242F"/>
    <w:rsid w:val="00DB77F3"/>
    <w:rsid w:val="00DD5468"/>
    <w:rsid w:val="00DF0FE8"/>
    <w:rsid w:val="00E2205D"/>
    <w:rsid w:val="00E267D0"/>
    <w:rsid w:val="00E4238C"/>
    <w:rsid w:val="00E539AD"/>
    <w:rsid w:val="00E62B29"/>
    <w:rsid w:val="00E7330E"/>
    <w:rsid w:val="00E840A8"/>
    <w:rsid w:val="00E849AB"/>
    <w:rsid w:val="00E9209B"/>
    <w:rsid w:val="00E9660F"/>
    <w:rsid w:val="00E96770"/>
    <w:rsid w:val="00EA039A"/>
    <w:rsid w:val="00EA49DB"/>
    <w:rsid w:val="00EB6D21"/>
    <w:rsid w:val="00ED3DF8"/>
    <w:rsid w:val="00EE0AF9"/>
    <w:rsid w:val="00EE2537"/>
    <w:rsid w:val="00EE6BC3"/>
    <w:rsid w:val="00F257BE"/>
    <w:rsid w:val="00F400D6"/>
    <w:rsid w:val="00F60D29"/>
    <w:rsid w:val="00F7428B"/>
    <w:rsid w:val="00F76731"/>
    <w:rsid w:val="00F77FA8"/>
    <w:rsid w:val="00F93549"/>
    <w:rsid w:val="00FA527D"/>
    <w:rsid w:val="00FB5DCD"/>
    <w:rsid w:val="00FD311E"/>
    <w:rsid w:val="00FD3D95"/>
    <w:rsid w:val="00FF18BD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D3B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EE6BC3"/>
    <w:rPr>
      <w:rFonts w:ascii="Arial" w:hAnsi="Arial"/>
      <w:b/>
      <w:bCs/>
      <w:sz w:val="24"/>
      <w:szCs w:val="20"/>
    </w:rPr>
  </w:style>
  <w:style w:type="paragraph" w:styleId="a7">
    <w:name w:val="footer"/>
    <w:basedOn w:val="a"/>
    <w:link w:val="Char1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EE6BC3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dell</cp:lastModifiedBy>
  <cp:revision>33</cp:revision>
  <cp:lastPrinted>2022-10-31T16:51:00Z</cp:lastPrinted>
  <dcterms:created xsi:type="dcterms:W3CDTF">2021-11-02T20:35:00Z</dcterms:created>
  <dcterms:modified xsi:type="dcterms:W3CDTF">2022-10-31T16:54:00Z</dcterms:modified>
</cp:coreProperties>
</file>